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0E7627">
        <w:rPr>
          <w:b/>
          <w:sz w:val="28"/>
          <w:szCs w:val="28"/>
        </w:rPr>
        <w:t xml:space="preserve">    </w:t>
      </w:r>
      <w:r w:rsidR="0092196E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C5233B">
        <w:rPr>
          <w:b/>
          <w:sz w:val="28"/>
          <w:szCs w:val="28"/>
        </w:rPr>
        <w:t xml:space="preserve"> июл</w:t>
      </w:r>
      <w:r w:rsidR="00860240">
        <w:rPr>
          <w:b/>
          <w:sz w:val="28"/>
          <w:szCs w:val="28"/>
        </w:rPr>
        <w:t xml:space="preserve">ь </w:t>
      </w:r>
      <w:r w:rsidR="00735136">
        <w:rPr>
          <w:b/>
          <w:sz w:val="28"/>
          <w:szCs w:val="28"/>
        </w:rPr>
        <w:t xml:space="preserve"> </w:t>
      </w:r>
      <w:r w:rsidR="000E7627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</w:t>
      </w:r>
      <w:r w:rsidR="000528B5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111368">
        <w:rPr>
          <w:b/>
          <w:sz w:val="28"/>
          <w:szCs w:val="28"/>
        </w:rPr>
        <w:t>44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111368">
        <w:rPr>
          <w:b/>
          <w:sz w:val="28"/>
          <w:szCs w:val="28"/>
        </w:rPr>
        <w:t xml:space="preserve"> к объявлению   №44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86024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A0818"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</w:t>
      </w:r>
      <w:r w:rsidR="001E3FC4">
        <w:rPr>
          <w:b/>
          <w:sz w:val="28"/>
          <w:szCs w:val="28"/>
        </w:rPr>
        <w:t xml:space="preserve">      </w:t>
      </w:r>
      <w:r w:rsidR="000D221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1E3FC4">
        <w:rPr>
          <w:b/>
          <w:sz w:val="28"/>
          <w:szCs w:val="28"/>
        </w:rPr>
        <w:t xml:space="preserve">    </w:t>
      </w:r>
      <w:r w:rsidR="008F1A8B">
        <w:rPr>
          <w:b/>
          <w:sz w:val="28"/>
          <w:szCs w:val="28"/>
        </w:rPr>
        <w:t xml:space="preserve">    </w:t>
      </w:r>
      <w:r w:rsidR="00B75F4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</w:t>
      </w:r>
      <w:r w:rsidR="001E3FC4">
        <w:rPr>
          <w:b/>
          <w:sz w:val="28"/>
          <w:szCs w:val="28"/>
        </w:rPr>
        <w:t xml:space="preserve">   </w:t>
      </w:r>
      <w:r w:rsidR="00164620">
        <w:rPr>
          <w:b/>
          <w:sz w:val="28"/>
          <w:szCs w:val="28"/>
        </w:rPr>
        <w:t>23</w:t>
      </w:r>
      <w:r w:rsidR="00665F6E">
        <w:rPr>
          <w:b/>
          <w:sz w:val="28"/>
          <w:szCs w:val="28"/>
        </w:rPr>
        <w:t xml:space="preserve"> </w:t>
      </w:r>
      <w:r w:rsidR="00C5233B">
        <w:rPr>
          <w:b/>
          <w:sz w:val="28"/>
          <w:szCs w:val="28"/>
        </w:rPr>
        <w:t xml:space="preserve">  июл</w:t>
      </w:r>
      <w:r>
        <w:rPr>
          <w:b/>
          <w:sz w:val="28"/>
          <w:szCs w:val="28"/>
        </w:rPr>
        <w:t xml:space="preserve">я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023A98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023A98" w:rsidRDefault="00023A98" w:rsidP="00023A98">
      <w:pPr>
        <w:pStyle w:val="a3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Закуп лекарственных средств и изделий медицинского назначения провели согласно правил организации и проведения закупа 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социальногострахования, фармацевтических услуг, </w:t>
      </w:r>
      <w:r>
        <w:rPr>
          <w:sz w:val="28"/>
          <w:lang w:val="kk-KZ"/>
        </w:rPr>
        <w:lastRenderedPageBreak/>
        <w:t xml:space="preserve">утвержденных постановлением Правительства РК от 4 июня 2021г № 375 (далее правила закупа).    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13C46" w:rsidRDefault="00D91A62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</w:t>
      </w:r>
      <w:r w:rsidR="00D5187B">
        <w:rPr>
          <w:sz w:val="28"/>
          <w:lang w:val="kk-KZ"/>
        </w:rPr>
        <w:t xml:space="preserve">    </w:t>
      </w:r>
      <w:r>
        <w:rPr>
          <w:sz w:val="28"/>
          <w:lang w:val="kk-KZ"/>
        </w:rPr>
        <w:t>К</w:t>
      </w:r>
      <w:r w:rsidR="00413C46">
        <w:rPr>
          <w:sz w:val="28"/>
          <w:lang w:val="kk-KZ"/>
        </w:rPr>
        <w:t>онверты с ценовыми предложениями</w:t>
      </w:r>
      <w:r w:rsidR="00D5187B">
        <w:rPr>
          <w:sz w:val="28"/>
          <w:lang w:val="kk-KZ"/>
        </w:rPr>
        <w:t xml:space="preserve"> от поставщиков не поступали.</w:t>
      </w:r>
    </w:p>
    <w:p w:rsidR="00D5187B" w:rsidRDefault="00D5187B" w:rsidP="002339D4">
      <w:pPr>
        <w:spacing w:after="0"/>
        <w:jc w:val="both"/>
        <w:rPr>
          <w:sz w:val="28"/>
          <w:lang w:val="kk-KZ"/>
        </w:rPr>
      </w:pPr>
    </w:p>
    <w:p w:rsidR="00347877" w:rsidRDefault="009E2030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406E05" w:rsidRPr="00D76405" w:rsidRDefault="00406E05" w:rsidP="00622F6A">
      <w:pPr>
        <w:pStyle w:val="a3"/>
        <w:rPr>
          <w:sz w:val="28"/>
          <w:szCs w:val="28"/>
        </w:rPr>
      </w:pP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  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tbl>
      <w:tblPr>
        <w:tblW w:w="10152" w:type="dxa"/>
        <w:tblInd w:w="78" w:type="dxa"/>
        <w:tblLayout w:type="fixed"/>
        <w:tblLook w:val="04A0"/>
      </w:tblPr>
      <w:tblGrid>
        <w:gridCol w:w="13"/>
        <w:gridCol w:w="584"/>
        <w:gridCol w:w="266"/>
        <w:gridCol w:w="850"/>
        <w:gridCol w:w="850"/>
        <w:gridCol w:w="1022"/>
        <w:gridCol w:w="1123"/>
        <w:gridCol w:w="28"/>
        <w:gridCol w:w="765"/>
        <w:gridCol w:w="58"/>
        <w:gridCol w:w="708"/>
        <w:gridCol w:w="736"/>
        <w:gridCol w:w="540"/>
        <w:gridCol w:w="1333"/>
        <w:gridCol w:w="1276"/>
      </w:tblGrid>
      <w:tr w:rsidR="00D5187B" w:rsidRPr="009C6889" w:rsidTr="00D5187B">
        <w:trPr>
          <w:gridBefore w:val="1"/>
          <w:gridAfter w:val="3"/>
          <w:wBefore w:w="13" w:type="dxa"/>
          <w:wAfter w:w="3149" w:type="dxa"/>
          <w:trHeight w:val="300"/>
        </w:trPr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87B" w:rsidRPr="009C6889" w:rsidRDefault="00D5187B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87B" w:rsidRPr="009C6889" w:rsidRDefault="00D5187B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87B" w:rsidRPr="009C6889" w:rsidRDefault="00D5187B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87B" w:rsidRPr="009C6889" w:rsidRDefault="00D5187B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87B" w:rsidRPr="009C6889" w:rsidRDefault="00D5187B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87B" w:rsidRPr="009C6889" w:rsidRDefault="00D5187B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87B" w:rsidRPr="009C6889" w:rsidRDefault="00D5187B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D5187B" w:rsidRPr="00C90567" w:rsidTr="00D5187B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C90567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r w:rsidRPr="00C90567">
              <w:rPr>
                <w:rFonts w:ascii="Calibri" w:hAnsi="Calibri" w:cs="Calibri"/>
                <w:color w:val="000000"/>
              </w:rPr>
              <w:t>лота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C90567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0567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C90567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C90567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C90567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C90567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C90567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C90567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0567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C90567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0567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BB132D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C90567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D5187B" w:rsidRPr="00C90567" w:rsidTr="00D5187B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C90567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D5187B" w:rsidRDefault="00D5187B" w:rsidP="006C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R-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плен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30*40</w:t>
            </w:r>
            <w:r>
              <w:rPr>
                <w:rFonts w:ascii="Calibri" w:hAnsi="Calibri" w:cs="Calibri"/>
                <w:color w:val="000000"/>
              </w:rPr>
              <w:t xml:space="preserve">  зеленочувствительная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C90567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C90567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C90567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0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C90567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C90567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5187B" w:rsidRPr="00C90567" w:rsidTr="00D5187B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C90567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C90567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R-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плен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4*30  зеленочувствительна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C90567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C90567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C90567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C90567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C90567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5187B" w:rsidRPr="00C90567" w:rsidTr="00D5187B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B151BD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R-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плен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8*24  зеленочувствительна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6C3DEB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C90567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C90567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0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C90567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C90567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5187B" w:rsidRPr="00C90567" w:rsidTr="00D5187B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D5187B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явитель на 15 л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6C3DEB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C90567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C90567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0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C90567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C90567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5187B" w:rsidRPr="00C90567" w:rsidTr="00D5187B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D5187B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ксаж на 15 л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6C3DEB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C90567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C90567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0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C90567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7B" w:rsidRPr="00C90567" w:rsidRDefault="00D5187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34318" w:rsidRDefault="00D34318" w:rsidP="00622F6A">
      <w:pPr>
        <w:pStyle w:val="a3"/>
        <w:rPr>
          <w:b/>
          <w:sz w:val="28"/>
          <w:szCs w:val="28"/>
        </w:rPr>
      </w:pPr>
    </w:p>
    <w:sectPr w:rsidR="00D34318" w:rsidSect="00944820">
      <w:pgSz w:w="11906" w:h="16838"/>
      <w:pgMar w:top="1134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038C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8797D"/>
    <w:multiLevelType w:val="hybridMultilevel"/>
    <w:tmpl w:val="E8B8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59457CED"/>
    <w:multiLevelType w:val="hybridMultilevel"/>
    <w:tmpl w:val="D8DA9DE4"/>
    <w:lvl w:ilvl="0" w:tplc="A85C51C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0408E8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5"/>
  </w:num>
  <w:num w:numId="5">
    <w:abstractNumId w:val="3"/>
  </w:num>
  <w:num w:numId="6">
    <w:abstractNumId w:val="1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6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13330"/>
    <w:rsid w:val="0001776A"/>
    <w:rsid w:val="00020E9E"/>
    <w:rsid w:val="00021D90"/>
    <w:rsid w:val="000229FE"/>
    <w:rsid w:val="00023A98"/>
    <w:rsid w:val="000255EE"/>
    <w:rsid w:val="000314CC"/>
    <w:rsid w:val="000326B1"/>
    <w:rsid w:val="00036D1B"/>
    <w:rsid w:val="00041AA3"/>
    <w:rsid w:val="00044E87"/>
    <w:rsid w:val="000454F3"/>
    <w:rsid w:val="00047AE6"/>
    <w:rsid w:val="000501C5"/>
    <w:rsid w:val="000528B5"/>
    <w:rsid w:val="00055880"/>
    <w:rsid w:val="000559F3"/>
    <w:rsid w:val="00055E01"/>
    <w:rsid w:val="000565D1"/>
    <w:rsid w:val="00063895"/>
    <w:rsid w:val="000661F8"/>
    <w:rsid w:val="0006718D"/>
    <w:rsid w:val="0007271A"/>
    <w:rsid w:val="000729D8"/>
    <w:rsid w:val="00073B69"/>
    <w:rsid w:val="000867CF"/>
    <w:rsid w:val="00090379"/>
    <w:rsid w:val="00090F93"/>
    <w:rsid w:val="00091353"/>
    <w:rsid w:val="000930BA"/>
    <w:rsid w:val="00093224"/>
    <w:rsid w:val="00094C44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B7AF4"/>
    <w:rsid w:val="000C40C0"/>
    <w:rsid w:val="000C6204"/>
    <w:rsid w:val="000C65FA"/>
    <w:rsid w:val="000D2216"/>
    <w:rsid w:val="000D2E12"/>
    <w:rsid w:val="000D62D2"/>
    <w:rsid w:val="000D65DF"/>
    <w:rsid w:val="000D6D1F"/>
    <w:rsid w:val="000D7B63"/>
    <w:rsid w:val="000E1B0C"/>
    <w:rsid w:val="000E418B"/>
    <w:rsid w:val="000E5D1F"/>
    <w:rsid w:val="000E5F5A"/>
    <w:rsid w:val="000E7627"/>
    <w:rsid w:val="000F2B62"/>
    <w:rsid w:val="001044CB"/>
    <w:rsid w:val="001062D6"/>
    <w:rsid w:val="00106762"/>
    <w:rsid w:val="001069EC"/>
    <w:rsid w:val="00106A83"/>
    <w:rsid w:val="00106BBC"/>
    <w:rsid w:val="00107AD5"/>
    <w:rsid w:val="00111368"/>
    <w:rsid w:val="0011148E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459BE"/>
    <w:rsid w:val="00153CC8"/>
    <w:rsid w:val="00154C74"/>
    <w:rsid w:val="00156C06"/>
    <w:rsid w:val="00156E46"/>
    <w:rsid w:val="001609DD"/>
    <w:rsid w:val="00163E43"/>
    <w:rsid w:val="00163FFF"/>
    <w:rsid w:val="00164620"/>
    <w:rsid w:val="00164CAE"/>
    <w:rsid w:val="00167712"/>
    <w:rsid w:val="0017404B"/>
    <w:rsid w:val="0017608F"/>
    <w:rsid w:val="0017649B"/>
    <w:rsid w:val="00180E27"/>
    <w:rsid w:val="00186D4D"/>
    <w:rsid w:val="00190530"/>
    <w:rsid w:val="00192362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CB"/>
    <w:rsid w:val="001A4BE0"/>
    <w:rsid w:val="001A50CD"/>
    <w:rsid w:val="001A5B4B"/>
    <w:rsid w:val="001B1DE4"/>
    <w:rsid w:val="001B587D"/>
    <w:rsid w:val="001B7761"/>
    <w:rsid w:val="001C0A1E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6CC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27C9F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53EA"/>
    <w:rsid w:val="00247331"/>
    <w:rsid w:val="00250003"/>
    <w:rsid w:val="00251386"/>
    <w:rsid w:val="0025354E"/>
    <w:rsid w:val="00254B7B"/>
    <w:rsid w:val="00260DF2"/>
    <w:rsid w:val="002611EB"/>
    <w:rsid w:val="0026346A"/>
    <w:rsid w:val="002652B2"/>
    <w:rsid w:val="0026654F"/>
    <w:rsid w:val="0027042E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C5757"/>
    <w:rsid w:val="002D07FA"/>
    <w:rsid w:val="002D1CF7"/>
    <w:rsid w:val="002D3433"/>
    <w:rsid w:val="002E139D"/>
    <w:rsid w:val="002E253F"/>
    <w:rsid w:val="002E66E3"/>
    <w:rsid w:val="002F155A"/>
    <w:rsid w:val="002F236C"/>
    <w:rsid w:val="002F5CF7"/>
    <w:rsid w:val="003052EA"/>
    <w:rsid w:val="00305B6D"/>
    <w:rsid w:val="00316E3F"/>
    <w:rsid w:val="003217FA"/>
    <w:rsid w:val="00324FD1"/>
    <w:rsid w:val="00325343"/>
    <w:rsid w:val="0032657E"/>
    <w:rsid w:val="00326C6A"/>
    <w:rsid w:val="00327801"/>
    <w:rsid w:val="00327C12"/>
    <w:rsid w:val="0033430A"/>
    <w:rsid w:val="00335378"/>
    <w:rsid w:val="003428C7"/>
    <w:rsid w:val="003447A8"/>
    <w:rsid w:val="0034765C"/>
    <w:rsid w:val="00347877"/>
    <w:rsid w:val="003505D2"/>
    <w:rsid w:val="00350E3F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008A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5607"/>
    <w:rsid w:val="003C656E"/>
    <w:rsid w:val="003C6ACF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52A1"/>
    <w:rsid w:val="003F7079"/>
    <w:rsid w:val="003F70DA"/>
    <w:rsid w:val="00400DF6"/>
    <w:rsid w:val="00401F4A"/>
    <w:rsid w:val="00402DD0"/>
    <w:rsid w:val="00402FA4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6BD0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57974"/>
    <w:rsid w:val="004608AE"/>
    <w:rsid w:val="00464BE9"/>
    <w:rsid w:val="004671EE"/>
    <w:rsid w:val="0046766E"/>
    <w:rsid w:val="00470A3D"/>
    <w:rsid w:val="00474921"/>
    <w:rsid w:val="00475B86"/>
    <w:rsid w:val="00475D9E"/>
    <w:rsid w:val="0047764C"/>
    <w:rsid w:val="00483F79"/>
    <w:rsid w:val="004857AD"/>
    <w:rsid w:val="00486EFC"/>
    <w:rsid w:val="00492A3E"/>
    <w:rsid w:val="0049332A"/>
    <w:rsid w:val="00495834"/>
    <w:rsid w:val="004968BC"/>
    <w:rsid w:val="00496E34"/>
    <w:rsid w:val="004A0818"/>
    <w:rsid w:val="004A0BC8"/>
    <w:rsid w:val="004A1337"/>
    <w:rsid w:val="004A1659"/>
    <w:rsid w:val="004A458B"/>
    <w:rsid w:val="004A79EF"/>
    <w:rsid w:val="004B1B16"/>
    <w:rsid w:val="004B6287"/>
    <w:rsid w:val="004C057A"/>
    <w:rsid w:val="004C071F"/>
    <w:rsid w:val="004C200A"/>
    <w:rsid w:val="004C20CA"/>
    <w:rsid w:val="004C26A5"/>
    <w:rsid w:val="004C373A"/>
    <w:rsid w:val="004C5895"/>
    <w:rsid w:val="004D04D5"/>
    <w:rsid w:val="004D6DB0"/>
    <w:rsid w:val="004D7776"/>
    <w:rsid w:val="004E4D22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6DD7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5429"/>
    <w:rsid w:val="005266B2"/>
    <w:rsid w:val="00531600"/>
    <w:rsid w:val="005323AD"/>
    <w:rsid w:val="00532CED"/>
    <w:rsid w:val="00532F70"/>
    <w:rsid w:val="00537EC1"/>
    <w:rsid w:val="0054096B"/>
    <w:rsid w:val="00542B2F"/>
    <w:rsid w:val="00544949"/>
    <w:rsid w:val="00544A67"/>
    <w:rsid w:val="005456CC"/>
    <w:rsid w:val="00546420"/>
    <w:rsid w:val="005466FC"/>
    <w:rsid w:val="0054771B"/>
    <w:rsid w:val="00547957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666E"/>
    <w:rsid w:val="005C08F9"/>
    <w:rsid w:val="005C1BA9"/>
    <w:rsid w:val="005C3086"/>
    <w:rsid w:val="005C39FA"/>
    <w:rsid w:val="005C6CC1"/>
    <w:rsid w:val="005C71CC"/>
    <w:rsid w:val="005C7271"/>
    <w:rsid w:val="005D5865"/>
    <w:rsid w:val="005D5985"/>
    <w:rsid w:val="005D63D3"/>
    <w:rsid w:val="005D72FB"/>
    <w:rsid w:val="005E155D"/>
    <w:rsid w:val="005E170A"/>
    <w:rsid w:val="005E4CA7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07C9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566"/>
    <w:rsid w:val="00651D71"/>
    <w:rsid w:val="00653089"/>
    <w:rsid w:val="00653BBE"/>
    <w:rsid w:val="00663B76"/>
    <w:rsid w:val="00665F6E"/>
    <w:rsid w:val="006662F5"/>
    <w:rsid w:val="0066753B"/>
    <w:rsid w:val="00673E69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7E7"/>
    <w:rsid w:val="006A387B"/>
    <w:rsid w:val="006A429B"/>
    <w:rsid w:val="006A4FEA"/>
    <w:rsid w:val="006A7525"/>
    <w:rsid w:val="006B0ACC"/>
    <w:rsid w:val="006B1630"/>
    <w:rsid w:val="006B193B"/>
    <w:rsid w:val="006B313A"/>
    <w:rsid w:val="006B4136"/>
    <w:rsid w:val="006C3DEB"/>
    <w:rsid w:val="006C6670"/>
    <w:rsid w:val="006D0094"/>
    <w:rsid w:val="006D3BCF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0548F"/>
    <w:rsid w:val="00714214"/>
    <w:rsid w:val="0071549C"/>
    <w:rsid w:val="00715CD6"/>
    <w:rsid w:val="007162AB"/>
    <w:rsid w:val="0071715E"/>
    <w:rsid w:val="00717B4A"/>
    <w:rsid w:val="00723325"/>
    <w:rsid w:val="007271A2"/>
    <w:rsid w:val="00730971"/>
    <w:rsid w:val="00732889"/>
    <w:rsid w:val="007346E7"/>
    <w:rsid w:val="00735136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B7B2D"/>
    <w:rsid w:val="007C1B96"/>
    <w:rsid w:val="007C268E"/>
    <w:rsid w:val="007D10CF"/>
    <w:rsid w:val="007D11CA"/>
    <w:rsid w:val="007D71E5"/>
    <w:rsid w:val="007E004A"/>
    <w:rsid w:val="007E1725"/>
    <w:rsid w:val="007E32AD"/>
    <w:rsid w:val="007E3ABF"/>
    <w:rsid w:val="007E5CEF"/>
    <w:rsid w:val="007F0CB4"/>
    <w:rsid w:val="007F18C2"/>
    <w:rsid w:val="007F5B80"/>
    <w:rsid w:val="00802BA3"/>
    <w:rsid w:val="00803EF2"/>
    <w:rsid w:val="0080710A"/>
    <w:rsid w:val="0081191F"/>
    <w:rsid w:val="00811F08"/>
    <w:rsid w:val="00820BEE"/>
    <w:rsid w:val="008211F7"/>
    <w:rsid w:val="008211FA"/>
    <w:rsid w:val="00823F08"/>
    <w:rsid w:val="00825665"/>
    <w:rsid w:val="00825E10"/>
    <w:rsid w:val="00825FB8"/>
    <w:rsid w:val="008302B8"/>
    <w:rsid w:val="00833CF3"/>
    <w:rsid w:val="0083600E"/>
    <w:rsid w:val="00836B93"/>
    <w:rsid w:val="00840120"/>
    <w:rsid w:val="00842C1B"/>
    <w:rsid w:val="00843A9D"/>
    <w:rsid w:val="00845B98"/>
    <w:rsid w:val="00850363"/>
    <w:rsid w:val="00850A10"/>
    <w:rsid w:val="00850B83"/>
    <w:rsid w:val="00850FB5"/>
    <w:rsid w:val="00851E54"/>
    <w:rsid w:val="00853E9B"/>
    <w:rsid w:val="008572F6"/>
    <w:rsid w:val="00860240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3308"/>
    <w:rsid w:val="0087421E"/>
    <w:rsid w:val="00875B18"/>
    <w:rsid w:val="00876B73"/>
    <w:rsid w:val="00877981"/>
    <w:rsid w:val="0088266E"/>
    <w:rsid w:val="00884800"/>
    <w:rsid w:val="00887B52"/>
    <w:rsid w:val="008913FC"/>
    <w:rsid w:val="0089210C"/>
    <w:rsid w:val="00892F14"/>
    <w:rsid w:val="00895053"/>
    <w:rsid w:val="0089774F"/>
    <w:rsid w:val="00897825"/>
    <w:rsid w:val="008A1D4B"/>
    <w:rsid w:val="008A265E"/>
    <w:rsid w:val="008A2BD5"/>
    <w:rsid w:val="008A315A"/>
    <w:rsid w:val="008A4947"/>
    <w:rsid w:val="008B225F"/>
    <w:rsid w:val="008B3370"/>
    <w:rsid w:val="008B3F7D"/>
    <w:rsid w:val="008B4A22"/>
    <w:rsid w:val="008B54B7"/>
    <w:rsid w:val="008B5DD5"/>
    <w:rsid w:val="008B6ACD"/>
    <w:rsid w:val="008B76B6"/>
    <w:rsid w:val="008C4937"/>
    <w:rsid w:val="008C5EFD"/>
    <w:rsid w:val="008C7D4B"/>
    <w:rsid w:val="008C7DD2"/>
    <w:rsid w:val="008C7F1E"/>
    <w:rsid w:val="008D6A6D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06DB"/>
    <w:rsid w:val="00901624"/>
    <w:rsid w:val="00905605"/>
    <w:rsid w:val="0091167B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0D01"/>
    <w:rsid w:val="00931A0B"/>
    <w:rsid w:val="00934F87"/>
    <w:rsid w:val="00935DCD"/>
    <w:rsid w:val="00941371"/>
    <w:rsid w:val="00941733"/>
    <w:rsid w:val="00943502"/>
    <w:rsid w:val="00944820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9020E"/>
    <w:rsid w:val="009973EC"/>
    <w:rsid w:val="009A1385"/>
    <w:rsid w:val="009A1D46"/>
    <w:rsid w:val="009A28B0"/>
    <w:rsid w:val="009A4759"/>
    <w:rsid w:val="009A5FB3"/>
    <w:rsid w:val="009A6B78"/>
    <w:rsid w:val="009A6CDF"/>
    <w:rsid w:val="009A7A92"/>
    <w:rsid w:val="009B24C6"/>
    <w:rsid w:val="009B2FA8"/>
    <w:rsid w:val="009B3C69"/>
    <w:rsid w:val="009B4F0A"/>
    <w:rsid w:val="009C6889"/>
    <w:rsid w:val="009C71BB"/>
    <w:rsid w:val="009D1E62"/>
    <w:rsid w:val="009D5F7A"/>
    <w:rsid w:val="009D7CD2"/>
    <w:rsid w:val="009E2030"/>
    <w:rsid w:val="009E38BA"/>
    <w:rsid w:val="009E552D"/>
    <w:rsid w:val="009E69C4"/>
    <w:rsid w:val="009F0344"/>
    <w:rsid w:val="009F0F50"/>
    <w:rsid w:val="009F4B04"/>
    <w:rsid w:val="009F74A2"/>
    <w:rsid w:val="009F7CC5"/>
    <w:rsid w:val="00A0096C"/>
    <w:rsid w:val="00A055F4"/>
    <w:rsid w:val="00A064AF"/>
    <w:rsid w:val="00A07509"/>
    <w:rsid w:val="00A113B3"/>
    <w:rsid w:val="00A13DEB"/>
    <w:rsid w:val="00A14F9A"/>
    <w:rsid w:val="00A15101"/>
    <w:rsid w:val="00A16CDA"/>
    <w:rsid w:val="00A17688"/>
    <w:rsid w:val="00A179ED"/>
    <w:rsid w:val="00A210AC"/>
    <w:rsid w:val="00A21639"/>
    <w:rsid w:val="00A221E4"/>
    <w:rsid w:val="00A2449F"/>
    <w:rsid w:val="00A25008"/>
    <w:rsid w:val="00A264A8"/>
    <w:rsid w:val="00A27D32"/>
    <w:rsid w:val="00A30D27"/>
    <w:rsid w:val="00A30F73"/>
    <w:rsid w:val="00A34C74"/>
    <w:rsid w:val="00A36CA6"/>
    <w:rsid w:val="00A37460"/>
    <w:rsid w:val="00A427C3"/>
    <w:rsid w:val="00A43E38"/>
    <w:rsid w:val="00A45D30"/>
    <w:rsid w:val="00A50544"/>
    <w:rsid w:val="00A50FD5"/>
    <w:rsid w:val="00A51DD1"/>
    <w:rsid w:val="00A562D3"/>
    <w:rsid w:val="00A628CF"/>
    <w:rsid w:val="00A6478E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9515C"/>
    <w:rsid w:val="00AA05C5"/>
    <w:rsid w:val="00AA2851"/>
    <w:rsid w:val="00AA3329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6D"/>
    <w:rsid w:val="00AC73DC"/>
    <w:rsid w:val="00AC7A42"/>
    <w:rsid w:val="00AD2E95"/>
    <w:rsid w:val="00AD4B2D"/>
    <w:rsid w:val="00AD4D43"/>
    <w:rsid w:val="00AE127E"/>
    <w:rsid w:val="00AE50F7"/>
    <w:rsid w:val="00AE6AB8"/>
    <w:rsid w:val="00AE764F"/>
    <w:rsid w:val="00AF03A1"/>
    <w:rsid w:val="00AF3B59"/>
    <w:rsid w:val="00B048D7"/>
    <w:rsid w:val="00B05091"/>
    <w:rsid w:val="00B100BE"/>
    <w:rsid w:val="00B11019"/>
    <w:rsid w:val="00B11387"/>
    <w:rsid w:val="00B11753"/>
    <w:rsid w:val="00B11E49"/>
    <w:rsid w:val="00B129F5"/>
    <w:rsid w:val="00B12AB9"/>
    <w:rsid w:val="00B13BCD"/>
    <w:rsid w:val="00B151BD"/>
    <w:rsid w:val="00B1640A"/>
    <w:rsid w:val="00B168CA"/>
    <w:rsid w:val="00B24EFC"/>
    <w:rsid w:val="00B260D6"/>
    <w:rsid w:val="00B32067"/>
    <w:rsid w:val="00B32328"/>
    <w:rsid w:val="00B3460F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4E45"/>
    <w:rsid w:val="00B86298"/>
    <w:rsid w:val="00B87E30"/>
    <w:rsid w:val="00B918D2"/>
    <w:rsid w:val="00B92F54"/>
    <w:rsid w:val="00B97272"/>
    <w:rsid w:val="00BA11E9"/>
    <w:rsid w:val="00BA2E75"/>
    <w:rsid w:val="00BA6521"/>
    <w:rsid w:val="00BA774E"/>
    <w:rsid w:val="00BB132D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007D"/>
    <w:rsid w:val="00C018A5"/>
    <w:rsid w:val="00C048C0"/>
    <w:rsid w:val="00C06301"/>
    <w:rsid w:val="00C06858"/>
    <w:rsid w:val="00C1146C"/>
    <w:rsid w:val="00C12CE4"/>
    <w:rsid w:val="00C14346"/>
    <w:rsid w:val="00C153F7"/>
    <w:rsid w:val="00C15AE1"/>
    <w:rsid w:val="00C15CBD"/>
    <w:rsid w:val="00C17370"/>
    <w:rsid w:val="00C3045C"/>
    <w:rsid w:val="00C40539"/>
    <w:rsid w:val="00C438C1"/>
    <w:rsid w:val="00C441AD"/>
    <w:rsid w:val="00C44962"/>
    <w:rsid w:val="00C45762"/>
    <w:rsid w:val="00C47849"/>
    <w:rsid w:val="00C5098B"/>
    <w:rsid w:val="00C5233B"/>
    <w:rsid w:val="00C55339"/>
    <w:rsid w:val="00C55D6F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8383B"/>
    <w:rsid w:val="00C85DA6"/>
    <w:rsid w:val="00C90567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47B1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2A8F"/>
    <w:rsid w:val="00D04090"/>
    <w:rsid w:val="00D0487E"/>
    <w:rsid w:val="00D056AF"/>
    <w:rsid w:val="00D0573C"/>
    <w:rsid w:val="00D075AE"/>
    <w:rsid w:val="00D120C4"/>
    <w:rsid w:val="00D121CC"/>
    <w:rsid w:val="00D12CC4"/>
    <w:rsid w:val="00D17346"/>
    <w:rsid w:val="00D17DF9"/>
    <w:rsid w:val="00D21CF6"/>
    <w:rsid w:val="00D2273D"/>
    <w:rsid w:val="00D2616E"/>
    <w:rsid w:val="00D26909"/>
    <w:rsid w:val="00D27450"/>
    <w:rsid w:val="00D309B2"/>
    <w:rsid w:val="00D31761"/>
    <w:rsid w:val="00D339BF"/>
    <w:rsid w:val="00D34318"/>
    <w:rsid w:val="00D407F6"/>
    <w:rsid w:val="00D41716"/>
    <w:rsid w:val="00D41A81"/>
    <w:rsid w:val="00D4301B"/>
    <w:rsid w:val="00D45186"/>
    <w:rsid w:val="00D5187B"/>
    <w:rsid w:val="00D538A3"/>
    <w:rsid w:val="00D5439D"/>
    <w:rsid w:val="00D61FAA"/>
    <w:rsid w:val="00D621CF"/>
    <w:rsid w:val="00D62B30"/>
    <w:rsid w:val="00D66EA1"/>
    <w:rsid w:val="00D714B7"/>
    <w:rsid w:val="00D74C22"/>
    <w:rsid w:val="00D76405"/>
    <w:rsid w:val="00D85E4D"/>
    <w:rsid w:val="00D87F01"/>
    <w:rsid w:val="00D90DBE"/>
    <w:rsid w:val="00D91A62"/>
    <w:rsid w:val="00D92E66"/>
    <w:rsid w:val="00D93962"/>
    <w:rsid w:val="00D97F09"/>
    <w:rsid w:val="00DA1659"/>
    <w:rsid w:val="00DA6837"/>
    <w:rsid w:val="00DA697F"/>
    <w:rsid w:val="00DB07CF"/>
    <w:rsid w:val="00DB1EB0"/>
    <w:rsid w:val="00DB23F6"/>
    <w:rsid w:val="00DB34DF"/>
    <w:rsid w:val="00DC098C"/>
    <w:rsid w:val="00DC0E74"/>
    <w:rsid w:val="00DC4A02"/>
    <w:rsid w:val="00DC75B4"/>
    <w:rsid w:val="00DC77AC"/>
    <w:rsid w:val="00DD0C63"/>
    <w:rsid w:val="00DD471E"/>
    <w:rsid w:val="00DD5531"/>
    <w:rsid w:val="00DD57B6"/>
    <w:rsid w:val="00DE178C"/>
    <w:rsid w:val="00DE26DB"/>
    <w:rsid w:val="00DE29A1"/>
    <w:rsid w:val="00DE37CB"/>
    <w:rsid w:val="00DE4C75"/>
    <w:rsid w:val="00DE6A37"/>
    <w:rsid w:val="00DE7716"/>
    <w:rsid w:val="00DE791F"/>
    <w:rsid w:val="00DF0196"/>
    <w:rsid w:val="00DF0A62"/>
    <w:rsid w:val="00DF188D"/>
    <w:rsid w:val="00DF2056"/>
    <w:rsid w:val="00DF281E"/>
    <w:rsid w:val="00DF2BC2"/>
    <w:rsid w:val="00DF4E92"/>
    <w:rsid w:val="00DF525B"/>
    <w:rsid w:val="00DF6D95"/>
    <w:rsid w:val="00E0092A"/>
    <w:rsid w:val="00E03C6D"/>
    <w:rsid w:val="00E15A1F"/>
    <w:rsid w:val="00E161F1"/>
    <w:rsid w:val="00E247A9"/>
    <w:rsid w:val="00E260EE"/>
    <w:rsid w:val="00E31DE8"/>
    <w:rsid w:val="00E3230B"/>
    <w:rsid w:val="00E34487"/>
    <w:rsid w:val="00E359F1"/>
    <w:rsid w:val="00E367A9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1083"/>
    <w:rsid w:val="00E7186E"/>
    <w:rsid w:val="00E72723"/>
    <w:rsid w:val="00E72EB8"/>
    <w:rsid w:val="00E7559D"/>
    <w:rsid w:val="00E75D8D"/>
    <w:rsid w:val="00E803A7"/>
    <w:rsid w:val="00E83023"/>
    <w:rsid w:val="00E843C0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2302"/>
    <w:rsid w:val="00ED4308"/>
    <w:rsid w:val="00ED6C80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AEA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3C4"/>
    <w:rsid w:val="00F14AF9"/>
    <w:rsid w:val="00F15D04"/>
    <w:rsid w:val="00F15E18"/>
    <w:rsid w:val="00F218D1"/>
    <w:rsid w:val="00F22CFD"/>
    <w:rsid w:val="00F23641"/>
    <w:rsid w:val="00F24EA1"/>
    <w:rsid w:val="00F25464"/>
    <w:rsid w:val="00F26F9A"/>
    <w:rsid w:val="00F315B1"/>
    <w:rsid w:val="00F3409F"/>
    <w:rsid w:val="00F372FD"/>
    <w:rsid w:val="00F415C6"/>
    <w:rsid w:val="00F429A2"/>
    <w:rsid w:val="00F42D41"/>
    <w:rsid w:val="00F4397E"/>
    <w:rsid w:val="00F47510"/>
    <w:rsid w:val="00F5265B"/>
    <w:rsid w:val="00F5298D"/>
    <w:rsid w:val="00F54A88"/>
    <w:rsid w:val="00F55E36"/>
    <w:rsid w:val="00F562AB"/>
    <w:rsid w:val="00F562E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8564A"/>
    <w:rsid w:val="00F921AC"/>
    <w:rsid w:val="00F9488D"/>
    <w:rsid w:val="00F9490D"/>
    <w:rsid w:val="00F95E46"/>
    <w:rsid w:val="00F97708"/>
    <w:rsid w:val="00F97C76"/>
    <w:rsid w:val="00FA0E0C"/>
    <w:rsid w:val="00FA57FF"/>
    <w:rsid w:val="00FA5DF2"/>
    <w:rsid w:val="00FA7D52"/>
    <w:rsid w:val="00FB108F"/>
    <w:rsid w:val="00FB32B0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371E"/>
    <w:rsid w:val="00FD4950"/>
    <w:rsid w:val="00FD55A7"/>
    <w:rsid w:val="00FD59DD"/>
    <w:rsid w:val="00FD65BC"/>
    <w:rsid w:val="00FE1819"/>
    <w:rsid w:val="00FE24FB"/>
    <w:rsid w:val="00FE343A"/>
    <w:rsid w:val="00FE4868"/>
    <w:rsid w:val="00FF31EA"/>
    <w:rsid w:val="00FF325D"/>
    <w:rsid w:val="00FF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221-7C98-457A-A6F2-B22E3000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4</cp:revision>
  <cp:lastPrinted>2021-07-23T05:28:00Z</cp:lastPrinted>
  <dcterms:created xsi:type="dcterms:W3CDTF">2021-07-23T05:34:00Z</dcterms:created>
  <dcterms:modified xsi:type="dcterms:W3CDTF">2021-07-23T10:38:00Z</dcterms:modified>
</cp:coreProperties>
</file>